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206"/>
        <w:tblW w:w="96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532"/>
        <w:gridCol w:w="1927"/>
        <w:gridCol w:w="430"/>
        <w:gridCol w:w="876"/>
        <w:gridCol w:w="1960"/>
      </w:tblGrid>
      <w:tr w:rsidR="00476DAB" w:rsidRPr="00194A6C" w:rsidTr="00476DAB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32"/>
                <w:szCs w:val="32"/>
              </w:rPr>
            </w:pPr>
            <w:r w:rsidRPr="00194A6C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申請人の履歴書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476DAB" w:rsidRPr="00194A6C" w:rsidRDefault="00476DAB" w:rsidP="00476DA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1960" w:type="dxa"/>
            <w:hideMark/>
          </w:tcPr>
          <w:p w:rsidR="00476DAB" w:rsidRPr="00194A6C" w:rsidRDefault="00476DAB" w:rsidP="00476DA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8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0" wp14:anchorId="1C17DD73" wp14:editId="5A97358E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DAB" w:rsidRDefault="00476DAB" w:rsidP="00476DAB">
                                  <w:pPr>
                                    <w:spacing w:line="4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476DAB" w:rsidRDefault="00476DAB" w:rsidP="00476DAB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476DAB" w:rsidRDefault="00476DAB" w:rsidP="00476DAB">
                                  <w:pPr>
                                    <w:pStyle w:val="a9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476DAB" w:rsidRDefault="00476DAB" w:rsidP="00476DA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～40㎜</w:t>
                                  </w:r>
                                </w:p>
                                <w:p w:rsidR="00476DAB" w:rsidRDefault="00476DAB" w:rsidP="00476DAB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476DAB" w:rsidRDefault="00476DAB" w:rsidP="00476DA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476DAB" w:rsidRDefault="00476DAB" w:rsidP="00476DA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7DD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.85pt;margin-top:11.75pt;width:85.05pt;height:11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ByYAIAAIw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" o:allowoverlap="f" strokeweight="1pt">
                      <v:stroke dashstyle="1 1" endcap="round"/>
                      <v:textbox inset="1.76mm,.7pt,1.76mm,.7pt">
                        <w:txbxContent>
                          <w:p w:rsidR="00476DAB" w:rsidRDefault="00476DAB" w:rsidP="00476DAB">
                            <w:pPr>
                              <w:spacing w:line="4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:rsidR="00476DAB" w:rsidRDefault="00476DAB" w:rsidP="00476DAB">
                            <w:pPr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476DAB" w:rsidRDefault="00476DAB" w:rsidP="00476DAB">
                            <w:pPr>
                              <w:pStyle w:val="a9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:rsidR="00476DAB" w:rsidRDefault="00476DAB" w:rsidP="00476DA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～40㎜</w:t>
                            </w:r>
                          </w:p>
                          <w:p w:rsidR="00476DAB" w:rsidRDefault="00476DAB" w:rsidP="00476DAB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476DAB" w:rsidRDefault="00476DAB" w:rsidP="00476DA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476DAB" w:rsidRDefault="00476DAB" w:rsidP="00476DA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76DAB" w:rsidRPr="00194A6C" w:rsidTr="00476DAB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476DAB" w:rsidRPr="00194A6C" w:rsidRDefault="00476DAB" w:rsidP="00476DAB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6DAB" w:rsidRPr="00194A6C" w:rsidTr="00476DAB">
        <w:trPr>
          <w:trHeight w:val="90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  <w:p w:rsidR="00476DAB" w:rsidRPr="00194A6C" w:rsidRDefault="00476DAB" w:rsidP="00476DAB">
            <w:pPr>
              <w:widowControl/>
              <w:ind w:leftChars="568" w:left="1193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6DAB" w:rsidRPr="00194A6C" w:rsidTr="00476DAB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76DAB" w:rsidRPr="00194A6C" w:rsidRDefault="00476DAB" w:rsidP="00476DA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476DAB" w:rsidRPr="00194A6C" w:rsidRDefault="00476DAB" w:rsidP="00476DA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476DAB" w:rsidRPr="00194A6C" w:rsidRDefault="00476DAB" w:rsidP="00476DA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476DAB" w:rsidRPr="00194A6C" w:rsidRDefault="00476DAB" w:rsidP="00476DA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6DAB" w:rsidRPr="00194A6C" w:rsidTr="00476DAB">
        <w:trPr>
          <w:trHeight w:val="480"/>
        </w:trPr>
        <w:tc>
          <w:tcPr>
            <w:tcW w:w="105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男</w:t>
            </w:r>
            <w:r w:rsidRPr="00194A6C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Pr="00194A6C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6DAB" w:rsidRPr="00194A6C" w:rsidTr="00476DAB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476DAB" w:rsidRPr="00194A6C" w:rsidTr="00476DAB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6DAB" w:rsidRPr="00194A6C" w:rsidTr="00476DAB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6DAB" w:rsidRPr="00194A6C" w:rsidTr="00476DAB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476DAB" w:rsidRPr="00194A6C" w:rsidTr="00476DAB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8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5EE6BF0" wp14:editId="56AFD0D8">
                      <wp:simplePos x="0" y="0"/>
                      <wp:positionH relativeFrom="column">
                        <wp:posOffset>1751689</wp:posOffset>
                      </wp:positionH>
                      <wp:positionV relativeFrom="paragraph">
                        <wp:posOffset>62230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6DAB" w:rsidRDefault="00476DAB" w:rsidP="00476D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E6BF0" id="テキスト ボックス 2" o:spid="_x0000_s1027" type="#_x0000_t202" style="position:absolute;margin-left:137.95pt;margin-top:4.9pt;width:191.5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" filled="f" stroked="f">
                      <v:textbox inset="0,.7pt,0,.7pt">
                        <w:txbxContent>
                          <w:p w:rsidR="00476DAB" w:rsidRDefault="00476DAB" w:rsidP="00476D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6DAB" w:rsidRPr="00194A6C" w:rsidTr="00476DAB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684551" w:rsidRPr="00194A6C" w:rsidRDefault="00684551" w:rsidP="00476DAB">
      <w:pPr>
        <w:widowControl/>
        <w:jc w:val="left"/>
        <w:rPr>
          <w:rFonts w:hint="eastAsia"/>
          <w:sz w:val="18"/>
        </w:rPr>
        <w:sectPr w:rsidR="00684551" w:rsidRPr="00194A6C" w:rsidSect="001126A0">
          <w:headerReference w:type="default" r:id="rId8"/>
          <w:type w:val="continuous"/>
          <w:pgSz w:w="11906" w:h="16838" w:code="9"/>
          <w:pgMar w:top="1191" w:right="1418" w:bottom="851" w:left="1418" w:header="567" w:footer="283" w:gutter="0"/>
          <w:cols w:space="425"/>
          <w:docGrid w:linePitch="360" w:charSpace="800"/>
        </w:sectPr>
      </w:pPr>
    </w:p>
    <w:p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684551" w:rsidRPr="00194A6C" w:rsidTr="00684551">
        <w:trPr>
          <w:trHeight w:hRule="exact" w:val="393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6313B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76DAB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76DAB" w:rsidRPr="00194A6C" w:rsidRDefault="00476DA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76DAB" w:rsidRPr="00194A6C" w:rsidRDefault="00476DA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76DAB" w:rsidRPr="00194A6C" w:rsidRDefault="00476DA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9A53DB" w:rsidRDefault="009A53DB" w:rsidP="009B41AC">
      <w:pPr>
        <w:rPr>
          <w:rFonts w:asciiTheme="minorEastAsia" w:hAnsiTheme="minorEastAsia" w:cs="Times New Roman"/>
          <w:szCs w:val="24"/>
        </w:rPr>
        <w:sectPr w:rsidR="009A53DB" w:rsidSect="001126A0">
          <w:headerReference w:type="default" r:id="rId9"/>
          <w:type w:val="continuous"/>
          <w:pgSz w:w="11906" w:h="16838" w:code="9"/>
          <w:pgMar w:top="1191" w:right="1418" w:bottom="851" w:left="1418" w:header="567" w:footer="283" w:gutter="0"/>
          <w:cols w:space="425"/>
          <w:docGrid w:linePitch="360" w:charSpace="800"/>
        </w:sectPr>
      </w:pPr>
    </w:p>
    <w:p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  <w:r w:rsidRPr="00A874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EC1255" wp14:editId="7B87F0FC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497830" cy="384810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F9C" w:rsidRDefault="00D82F9C" w:rsidP="00684551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 w:rsidRPr="001F2E85"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．数字はアラビア数字で、文字はくずさず正確に書く。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:rsidR="00D82F9C" w:rsidRDefault="00D82F9C" w:rsidP="00684551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※印のところは、該当するものを○で囲む。</w:t>
                            </w:r>
                          </w:p>
                          <w:p w:rsidR="00D82F9C" w:rsidRDefault="00D82F9C" w:rsidP="00684551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C1255" id="テキスト ボックス 5" o:spid="_x0000_s1028" type="#_x0000_t202" style="position:absolute;left:0;text-align:left;margin-left:8.4pt;margin-top:5.75pt;width:432.9pt;height:3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" filled="f" stroked="f">
                <v:textbox inset="0,.7pt,0,.7pt">
                  <w:txbxContent>
                    <w:p w:rsidR="00D82F9C" w:rsidRDefault="00D82F9C" w:rsidP="00684551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 w:rsidRPr="001F2E85"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．数字はアラビア数字で、文字はくずさず正確に書く。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</w:t>
                      </w:r>
                    </w:p>
                    <w:p w:rsidR="00D82F9C" w:rsidRDefault="00D82F9C" w:rsidP="00684551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３．※印のところは、該当するものを○で囲む。</w:t>
                      </w:r>
                    </w:p>
                    <w:p w:rsidR="00D82F9C" w:rsidRDefault="00D82F9C" w:rsidP="00684551"/>
                  </w:txbxContent>
                </v:textbox>
              </v:shape>
            </w:pict>
          </mc:Fallback>
        </mc:AlternateContent>
      </w:r>
    </w:p>
    <w:p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</w:p>
    <w:p w:rsidR="009B41AC" w:rsidRPr="00194A6C" w:rsidRDefault="009B41AC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684551" w:rsidRPr="00194A6C" w:rsidTr="00684551">
        <w:trPr>
          <w:trHeight w:hRule="exact" w:val="412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6313B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6313B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684551" w:rsidRPr="00194A6C" w:rsidTr="00CE1A8D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:rsidR="00684551" w:rsidRPr="00194A6C" w:rsidRDefault="00684551" w:rsidP="009B41AC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684551" w:rsidRPr="00194A6C" w:rsidTr="00CE1A8D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firstLineChars="100" w:firstLine="24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684551" w:rsidRPr="00194A6C" w:rsidTr="00CE1A8D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684551" w:rsidRPr="00194A6C" w:rsidTr="00CE1A8D">
        <w:trPr>
          <w:trHeight w:val="964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 w:rsidRPr="00194A6C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:rsidR="00684551" w:rsidRPr="00194A6C" w:rsidRDefault="00684551" w:rsidP="009B41AC">
      <w:pPr>
        <w:pStyle w:val="a3"/>
        <w:ind w:leftChars="0" w:left="657" w:right="45"/>
        <w:rPr>
          <w:rFonts w:asciiTheme="minorEastAsia" w:hAnsiTheme="minorEastAsia"/>
          <w:sz w:val="24"/>
          <w:szCs w:val="24"/>
        </w:rPr>
      </w:pPr>
    </w:p>
    <w:p w:rsidR="00684551" w:rsidRPr="00194A6C" w:rsidRDefault="00684551" w:rsidP="009B41AC">
      <w:pPr>
        <w:pStyle w:val="a3"/>
        <w:ind w:leftChars="0" w:left="657" w:right="45"/>
        <w:rPr>
          <w:rFonts w:asciiTheme="minorEastAsia" w:hAnsiTheme="minorEastAsia"/>
          <w:sz w:val="24"/>
          <w:szCs w:val="24"/>
        </w:rPr>
      </w:pPr>
    </w:p>
    <w:p w:rsidR="00684551" w:rsidRPr="00194A6C" w:rsidRDefault="00684551" w:rsidP="009B41AC">
      <w:pPr>
        <w:pStyle w:val="a3"/>
        <w:ind w:leftChars="0" w:left="657" w:right="45"/>
        <w:rPr>
          <w:rFonts w:asciiTheme="minorEastAsia" w:hAnsiTheme="minorEastAsia"/>
          <w:sz w:val="24"/>
          <w:szCs w:val="24"/>
        </w:rPr>
      </w:pPr>
    </w:p>
    <w:p w:rsidR="00BE509B" w:rsidRPr="0003745E" w:rsidRDefault="00BE509B" w:rsidP="0086313B">
      <w:pPr>
        <w:widowControl/>
        <w:jc w:val="left"/>
        <w:rPr>
          <w:rFonts w:hint="eastAsia"/>
          <w:sz w:val="22"/>
        </w:rPr>
      </w:pPr>
    </w:p>
    <w:sectPr w:rsidR="00BE509B" w:rsidRPr="0003745E" w:rsidSect="0086313B">
      <w:headerReference w:type="default" r:id="rId10"/>
      <w:type w:val="continuous"/>
      <w:pgSz w:w="11906" w:h="16838" w:code="9"/>
      <w:pgMar w:top="1191" w:right="1418" w:bottom="851" w:left="1418" w:header="567" w:footer="284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9C" w:rsidRDefault="00D82F9C" w:rsidP="00684551">
      <w:r>
        <w:separator/>
      </w:r>
    </w:p>
  </w:endnote>
  <w:endnote w:type="continuationSeparator" w:id="0">
    <w:p w:rsidR="00D82F9C" w:rsidRDefault="00D82F9C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9C" w:rsidRDefault="00D82F9C" w:rsidP="00684551">
      <w:r>
        <w:separator/>
      </w:r>
    </w:p>
  </w:footnote>
  <w:footnote w:type="continuationSeparator" w:id="0">
    <w:p w:rsidR="00D82F9C" w:rsidRDefault="00D82F9C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  <w:r>
      <w:rPr>
        <w:rFonts w:hint="eastAsia"/>
      </w:rPr>
      <w:t>別記様式第１号の</w:t>
    </w:r>
    <w:r w:rsidR="0086313B">
      <w:rPr>
        <w:rFonts w:hint="eastAsia"/>
      </w:rPr>
      <w:t>４</w:t>
    </w:r>
    <w:r>
      <w:rPr>
        <w:rFonts w:hint="eastAsia"/>
      </w:rPr>
      <w:t>（第４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  <w:r>
      <w:rPr>
        <w:rFonts w:hint="eastAsia"/>
      </w:rPr>
      <w:t>別記様式第１号の４（第４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Pr="0086313B" w:rsidRDefault="00D82F9C" w:rsidP="008631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0400"/>
    <w:multiLevelType w:val="hybridMultilevel"/>
    <w:tmpl w:val="C27A6706"/>
    <w:lvl w:ilvl="0" w:tplc="B88A124E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3B1028"/>
    <w:multiLevelType w:val="hybridMultilevel"/>
    <w:tmpl w:val="D7322056"/>
    <w:lvl w:ilvl="0" w:tplc="429854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B8B50F9"/>
    <w:multiLevelType w:val="hybridMultilevel"/>
    <w:tmpl w:val="AC886698"/>
    <w:lvl w:ilvl="0" w:tplc="E9AE6D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5"/>
    <w:rsid w:val="0001018A"/>
    <w:rsid w:val="00015997"/>
    <w:rsid w:val="00015A67"/>
    <w:rsid w:val="00016B4C"/>
    <w:rsid w:val="0003745E"/>
    <w:rsid w:val="00051DDF"/>
    <w:rsid w:val="00055210"/>
    <w:rsid w:val="000612DD"/>
    <w:rsid w:val="00075E9C"/>
    <w:rsid w:val="00092828"/>
    <w:rsid w:val="000B0D15"/>
    <w:rsid w:val="000B7C5F"/>
    <w:rsid w:val="000D5C68"/>
    <w:rsid w:val="000E3467"/>
    <w:rsid w:val="000F7A91"/>
    <w:rsid w:val="000F7B8F"/>
    <w:rsid w:val="0010066C"/>
    <w:rsid w:val="00104709"/>
    <w:rsid w:val="001103FF"/>
    <w:rsid w:val="00111801"/>
    <w:rsid w:val="001126A0"/>
    <w:rsid w:val="0012350D"/>
    <w:rsid w:val="00123D3B"/>
    <w:rsid w:val="001245F7"/>
    <w:rsid w:val="00140C43"/>
    <w:rsid w:val="001472FB"/>
    <w:rsid w:val="0015528C"/>
    <w:rsid w:val="00157E5B"/>
    <w:rsid w:val="001942AD"/>
    <w:rsid w:val="00194A6C"/>
    <w:rsid w:val="001A3512"/>
    <w:rsid w:val="001B2D1C"/>
    <w:rsid w:val="001B3258"/>
    <w:rsid w:val="001B4516"/>
    <w:rsid w:val="001C5B2E"/>
    <w:rsid w:val="001D65E1"/>
    <w:rsid w:val="001E0264"/>
    <w:rsid w:val="001F2E85"/>
    <w:rsid w:val="002016E1"/>
    <w:rsid w:val="00210009"/>
    <w:rsid w:val="0021684A"/>
    <w:rsid w:val="00220BC9"/>
    <w:rsid w:val="00231E1B"/>
    <w:rsid w:val="00233A42"/>
    <w:rsid w:val="002358F6"/>
    <w:rsid w:val="00250EDD"/>
    <w:rsid w:val="00255896"/>
    <w:rsid w:val="002B6A45"/>
    <w:rsid w:val="002C304D"/>
    <w:rsid w:val="002D0BE3"/>
    <w:rsid w:val="002D21EF"/>
    <w:rsid w:val="002D4048"/>
    <w:rsid w:val="002E3302"/>
    <w:rsid w:val="002F7A3C"/>
    <w:rsid w:val="00305671"/>
    <w:rsid w:val="00310125"/>
    <w:rsid w:val="00314DBC"/>
    <w:rsid w:val="0031621F"/>
    <w:rsid w:val="00334B15"/>
    <w:rsid w:val="00371483"/>
    <w:rsid w:val="00374660"/>
    <w:rsid w:val="003D0E8A"/>
    <w:rsid w:val="003D7B31"/>
    <w:rsid w:val="003F049E"/>
    <w:rsid w:val="0041625B"/>
    <w:rsid w:val="0042319F"/>
    <w:rsid w:val="0043152D"/>
    <w:rsid w:val="0043591F"/>
    <w:rsid w:val="0043681B"/>
    <w:rsid w:val="00456C12"/>
    <w:rsid w:val="00464050"/>
    <w:rsid w:val="00464FEB"/>
    <w:rsid w:val="0047160B"/>
    <w:rsid w:val="00476DAB"/>
    <w:rsid w:val="004831B6"/>
    <w:rsid w:val="00483DFA"/>
    <w:rsid w:val="00497AE2"/>
    <w:rsid w:val="004A05EE"/>
    <w:rsid w:val="004A1EB4"/>
    <w:rsid w:val="004B5573"/>
    <w:rsid w:val="004D38FA"/>
    <w:rsid w:val="004D3CB1"/>
    <w:rsid w:val="004E271B"/>
    <w:rsid w:val="004F1240"/>
    <w:rsid w:val="004F1BAB"/>
    <w:rsid w:val="005010C5"/>
    <w:rsid w:val="0050479F"/>
    <w:rsid w:val="00507957"/>
    <w:rsid w:val="00521F28"/>
    <w:rsid w:val="005354B1"/>
    <w:rsid w:val="00556162"/>
    <w:rsid w:val="0058525E"/>
    <w:rsid w:val="005D4AA4"/>
    <w:rsid w:val="005D7B10"/>
    <w:rsid w:val="005E0E22"/>
    <w:rsid w:val="005E307B"/>
    <w:rsid w:val="005E3DEA"/>
    <w:rsid w:val="005F36D7"/>
    <w:rsid w:val="005F3AFC"/>
    <w:rsid w:val="005F42A5"/>
    <w:rsid w:val="00617C42"/>
    <w:rsid w:val="00627B40"/>
    <w:rsid w:val="0063016A"/>
    <w:rsid w:val="006322CF"/>
    <w:rsid w:val="00640941"/>
    <w:rsid w:val="0064133A"/>
    <w:rsid w:val="0065020F"/>
    <w:rsid w:val="0066384C"/>
    <w:rsid w:val="00673699"/>
    <w:rsid w:val="0067671B"/>
    <w:rsid w:val="00684551"/>
    <w:rsid w:val="00687E48"/>
    <w:rsid w:val="00696E02"/>
    <w:rsid w:val="006B1C39"/>
    <w:rsid w:val="006F1B1A"/>
    <w:rsid w:val="007078DF"/>
    <w:rsid w:val="00717332"/>
    <w:rsid w:val="00751D23"/>
    <w:rsid w:val="00760D6D"/>
    <w:rsid w:val="0076442B"/>
    <w:rsid w:val="00766E06"/>
    <w:rsid w:val="00796797"/>
    <w:rsid w:val="007B0FC5"/>
    <w:rsid w:val="007D6C91"/>
    <w:rsid w:val="00807B3D"/>
    <w:rsid w:val="00827462"/>
    <w:rsid w:val="00827DA6"/>
    <w:rsid w:val="00857DD8"/>
    <w:rsid w:val="0086313B"/>
    <w:rsid w:val="008737CD"/>
    <w:rsid w:val="00875BAC"/>
    <w:rsid w:val="00877580"/>
    <w:rsid w:val="008939D3"/>
    <w:rsid w:val="008A00A9"/>
    <w:rsid w:val="008B0B52"/>
    <w:rsid w:val="00930E73"/>
    <w:rsid w:val="00945C5B"/>
    <w:rsid w:val="00973A25"/>
    <w:rsid w:val="00982485"/>
    <w:rsid w:val="009A53DB"/>
    <w:rsid w:val="009B0A0D"/>
    <w:rsid w:val="009B41AC"/>
    <w:rsid w:val="009C2EB2"/>
    <w:rsid w:val="009D36B7"/>
    <w:rsid w:val="009D73FA"/>
    <w:rsid w:val="009E3A1A"/>
    <w:rsid w:val="00A07B1F"/>
    <w:rsid w:val="00A12B3B"/>
    <w:rsid w:val="00A56ECA"/>
    <w:rsid w:val="00A67BD1"/>
    <w:rsid w:val="00A70700"/>
    <w:rsid w:val="00A733FB"/>
    <w:rsid w:val="00A85EBE"/>
    <w:rsid w:val="00A8743A"/>
    <w:rsid w:val="00A87A9D"/>
    <w:rsid w:val="00A94735"/>
    <w:rsid w:val="00A96E32"/>
    <w:rsid w:val="00AB2EB0"/>
    <w:rsid w:val="00AC1F7F"/>
    <w:rsid w:val="00AC6CFE"/>
    <w:rsid w:val="00AD133D"/>
    <w:rsid w:val="00AE4B18"/>
    <w:rsid w:val="00AF2A30"/>
    <w:rsid w:val="00AF37EE"/>
    <w:rsid w:val="00AF3B9B"/>
    <w:rsid w:val="00AF647C"/>
    <w:rsid w:val="00B168BB"/>
    <w:rsid w:val="00B211F5"/>
    <w:rsid w:val="00B22554"/>
    <w:rsid w:val="00B333FA"/>
    <w:rsid w:val="00B44E97"/>
    <w:rsid w:val="00B54AE2"/>
    <w:rsid w:val="00B57004"/>
    <w:rsid w:val="00B73F11"/>
    <w:rsid w:val="00B878F9"/>
    <w:rsid w:val="00B9589D"/>
    <w:rsid w:val="00BC08DA"/>
    <w:rsid w:val="00BD7438"/>
    <w:rsid w:val="00BE509B"/>
    <w:rsid w:val="00BF75F0"/>
    <w:rsid w:val="00C175E7"/>
    <w:rsid w:val="00C23F2D"/>
    <w:rsid w:val="00C2579E"/>
    <w:rsid w:val="00C27244"/>
    <w:rsid w:val="00C279D6"/>
    <w:rsid w:val="00C3313F"/>
    <w:rsid w:val="00C64DD8"/>
    <w:rsid w:val="00C71BA5"/>
    <w:rsid w:val="00C8356C"/>
    <w:rsid w:val="00C87E76"/>
    <w:rsid w:val="00CC676F"/>
    <w:rsid w:val="00CD53C9"/>
    <w:rsid w:val="00CD5E3D"/>
    <w:rsid w:val="00CE1A8D"/>
    <w:rsid w:val="00CE4ADE"/>
    <w:rsid w:val="00D001CE"/>
    <w:rsid w:val="00D13B64"/>
    <w:rsid w:val="00D30C69"/>
    <w:rsid w:val="00D319F4"/>
    <w:rsid w:val="00D57F2A"/>
    <w:rsid w:val="00D67AF7"/>
    <w:rsid w:val="00D77266"/>
    <w:rsid w:val="00D82F9C"/>
    <w:rsid w:val="00D938E8"/>
    <w:rsid w:val="00DC767A"/>
    <w:rsid w:val="00DC7CA9"/>
    <w:rsid w:val="00DD0BC6"/>
    <w:rsid w:val="00DE0CC0"/>
    <w:rsid w:val="00DE204E"/>
    <w:rsid w:val="00E138BF"/>
    <w:rsid w:val="00E26643"/>
    <w:rsid w:val="00E40CF7"/>
    <w:rsid w:val="00E65605"/>
    <w:rsid w:val="00E74E9A"/>
    <w:rsid w:val="00E801A0"/>
    <w:rsid w:val="00E82D2B"/>
    <w:rsid w:val="00EA2003"/>
    <w:rsid w:val="00EB3695"/>
    <w:rsid w:val="00EB50A4"/>
    <w:rsid w:val="00EB7EE0"/>
    <w:rsid w:val="00EC53E6"/>
    <w:rsid w:val="00ED2A3D"/>
    <w:rsid w:val="00ED5051"/>
    <w:rsid w:val="00EE1AA4"/>
    <w:rsid w:val="00EE3939"/>
    <w:rsid w:val="00F22628"/>
    <w:rsid w:val="00F33705"/>
    <w:rsid w:val="00F35F32"/>
    <w:rsid w:val="00F60D42"/>
    <w:rsid w:val="00F666B7"/>
    <w:rsid w:val="00F82CEE"/>
    <w:rsid w:val="00F935F8"/>
    <w:rsid w:val="00FA45A2"/>
    <w:rsid w:val="00FA4898"/>
    <w:rsid w:val="00FA5B5A"/>
    <w:rsid w:val="00FC74C0"/>
    <w:rsid w:val="00FD02D0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D5FD008-AC8F-4092-A99E-0FFF131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D967-0236-499F-B134-3D2CFED3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user</cp:lastModifiedBy>
  <cp:revision>27</cp:revision>
  <cp:lastPrinted>2019-02-18T09:15:00Z</cp:lastPrinted>
  <dcterms:created xsi:type="dcterms:W3CDTF">2018-09-05T00:26:00Z</dcterms:created>
  <dcterms:modified xsi:type="dcterms:W3CDTF">2019-02-27T05:48:00Z</dcterms:modified>
</cp:coreProperties>
</file>